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7C" w:rsidRDefault="00DC5DEF" w:rsidP="00DC5DEF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b/>
          <w:color w:val="000000"/>
          <w:kern w:val="0"/>
          <w:sz w:val="48"/>
          <w:szCs w:val="48"/>
        </w:rPr>
      </w:pPr>
      <w:r w:rsidRPr="00DC5DEF">
        <w:rPr>
          <w:rFonts w:ascii="微软雅黑" w:eastAsia="微软雅黑" w:hAnsi="微软雅黑" w:cs="宋体" w:hint="eastAsia"/>
          <w:b/>
          <w:color w:val="000000"/>
          <w:kern w:val="0"/>
          <w:sz w:val="48"/>
          <w:szCs w:val="48"/>
        </w:rPr>
        <w:t>支付方式</w:t>
      </w:r>
      <w:r w:rsidR="00530182">
        <w:rPr>
          <w:rFonts w:ascii="微软雅黑" w:eastAsia="微软雅黑" w:hAnsi="微软雅黑" w:cs="宋体" w:hint="eastAsia"/>
          <w:b/>
          <w:color w:val="000000"/>
          <w:kern w:val="0"/>
          <w:sz w:val="48"/>
          <w:szCs w:val="48"/>
        </w:rPr>
        <w:t>问题及可设置</w:t>
      </w:r>
      <w:r w:rsidR="00767AEA">
        <w:rPr>
          <w:rFonts w:ascii="微软雅黑" w:eastAsia="微软雅黑" w:hAnsi="微软雅黑" w:cs="宋体" w:hint="eastAsia"/>
          <w:b/>
          <w:color w:val="000000"/>
          <w:kern w:val="0"/>
          <w:sz w:val="48"/>
          <w:szCs w:val="48"/>
        </w:rPr>
        <w:t>功能</w:t>
      </w:r>
    </w:p>
    <w:p w:rsidR="00D959AD" w:rsidRPr="00DC5DEF" w:rsidRDefault="00D959AD" w:rsidP="005E4FF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48"/>
          <w:szCs w:val="48"/>
        </w:rPr>
      </w:pPr>
    </w:p>
    <w:p w:rsidR="00DC5DEF" w:rsidRDefault="00DE0DE7" w:rsidP="00DC5DEF">
      <w:pPr>
        <w:pStyle w:val="1"/>
      </w:pPr>
      <w:r>
        <w:t>需求原因</w:t>
      </w:r>
    </w:p>
    <w:p w:rsidR="00E458A4" w:rsidRPr="00DC5DEF" w:rsidRDefault="00E458A4" w:rsidP="00E458A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以前我们系统里的数据只有“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支付通道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”信息，导致买家看订单详情，不太理解；买家选择的是“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网银支付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”，订单详情里却显示是“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易宝支付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”；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所以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需要增加一个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“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支付方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的字段；</w:t>
      </w:r>
      <w:r w:rsidR="002E62DD">
        <w:rPr>
          <w:rFonts w:ascii="微软雅黑" w:eastAsia="微软雅黑" w:hAnsi="微软雅黑" w:cs="宋体" w:hint="eastAsia"/>
          <w:color w:val="000000"/>
          <w:kern w:val="0"/>
          <w:szCs w:val="21"/>
        </w:rPr>
        <w:t>（如下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980"/>
        <w:gridCol w:w="3260"/>
      </w:tblGrid>
      <w:tr w:rsidR="00331BEB" w:rsidRPr="00331BEB" w:rsidTr="00DC4445">
        <w:trPr>
          <w:trHeight w:val="4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支付通道</w:t>
            </w:r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</w:t>
            </w:r>
            <w:proofErr w:type="gramEnd"/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</w:t>
            </w:r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个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企业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银（个人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、易宝、</w:t>
            </w: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银（企业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宝、易宝、</w:t>
            </w:r>
            <w:proofErr w:type="gramStart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慧付宝</w:t>
            </w:r>
            <w:proofErr w:type="gramEnd"/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</w:tr>
      <w:tr w:rsidR="00331BEB" w:rsidRPr="00331BEB" w:rsidTr="00DC4445">
        <w:trPr>
          <w:trHeight w:val="4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BEB" w:rsidRPr="00331BEB" w:rsidRDefault="00331BEB" w:rsidP="00331B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1B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宝等</w:t>
            </w:r>
          </w:p>
        </w:tc>
      </w:tr>
    </w:tbl>
    <w:p w:rsidR="00331BEB" w:rsidRPr="00DC5DEF" w:rsidRDefault="00331BEB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B5DAD" w:rsidRDefault="004B5DAD" w:rsidP="004B5DA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四川卖家要求只可用企业账号付款，个人账号不显示，需要系统根据卖家需求可以</w:t>
      </w:r>
      <w:r w:rsidR="00251CB4">
        <w:rPr>
          <w:rFonts w:ascii="微软雅黑" w:eastAsia="微软雅黑" w:hAnsi="微软雅黑" w:cs="宋体" w:hint="eastAsia"/>
          <w:color w:val="000000"/>
          <w:kern w:val="0"/>
          <w:szCs w:val="21"/>
        </w:rPr>
        <w:t>设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支付方式；</w:t>
      </w:r>
    </w:p>
    <w:p w:rsidR="00A47A7A" w:rsidRPr="00DC5DEF" w:rsidRDefault="00A47A7A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C5DEF" w:rsidRPr="00DC5DEF" w:rsidRDefault="00245B82" w:rsidP="00A47A7A">
      <w:pPr>
        <w:pStyle w:val="1"/>
      </w:pPr>
      <w:r>
        <w:rPr>
          <w:rFonts w:hint="eastAsia"/>
        </w:rPr>
        <w:t>支付</w:t>
      </w:r>
      <w:bookmarkStart w:id="0" w:name="_GoBack"/>
      <w:bookmarkEnd w:id="0"/>
      <w:r w:rsidR="00DC5DEF" w:rsidRPr="00DC5DEF">
        <w:rPr>
          <w:rFonts w:hint="eastAsia"/>
        </w:rPr>
        <w:t>中心</w:t>
      </w:r>
      <w:r w:rsidR="003D33E0">
        <w:rPr>
          <w:rFonts w:hint="eastAsia"/>
        </w:rPr>
        <w:t>需求</w:t>
      </w:r>
      <w:r w:rsidR="00DC5DEF" w:rsidRPr="00DC5DEF">
        <w:rPr>
          <w:rFonts w:hint="eastAsia"/>
        </w:rPr>
        <w:t>@</w:t>
      </w:r>
      <w:r w:rsidR="00DC5DEF" w:rsidRPr="00DC5DEF">
        <w:rPr>
          <w:rFonts w:hint="eastAsia"/>
        </w:rPr>
        <w:t>姬国亮</w:t>
      </w:r>
    </w:p>
    <w:p w:rsidR="00DC5DEF" w:rsidRPr="00DC5DEF" w:rsidRDefault="00A47A7A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="00DC5DEF"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-需要先调整相应的数据结构和接口</w:t>
      </w:r>
    </w:p>
    <w:p w:rsidR="00BA5EDA" w:rsidRDefault="00BA5EDA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16E66" w:rsidRDefault="00A47A7A" w:rsidP="00D16E6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</w:t>
      </w:r>
      <w:r w:rsidR="00DC5DEF"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 w:rsidR="00D16E66">
        <w:rPr>
          <w:rFonts w:ascii="微软雅黑" w:eastAsia="微软雅黑" w:hAnsi="微软雅黑" w:cs="宋体" w:hint="eastAsia"/>
          <w:color w:val="000000"/>
          <w:kern w:val="0"/>
          <w:szCs w:val="21"/>
        </w:rPr>
        <w:t>收银台现在样式不变；</w:t>
      </w:r>
    </w:p>
    <w:p w:rsidR="00D16E66" w:rsidRDefault="00D16E66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br w:type="page"/>
      </w:r>
    </w:p>
    <w:p w:rsidR="00D16E66" w:rsidRPr="00D16E66" w:rsidRDefault="00D16E66" w:rsidP="00D16E6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C5DEF" w:rsidRPr="00DC5DEF" w:rsidRDefault="00A47A7A" w:rsidP="00A47A7A">
      <w:pPr>
        <w:pStyle w:val="1"/>
      </w:pPr>
      <w:r>
        <w:rPr>
          <w:rFonts w:hint="eastAsia"/>
        </w:rPr>
        <w:t>平台端</w:t>
      </w:r>
      <w:r w:rsidR="00A92507">
        <w:rPr>
          <w:rFonts w:hint="eastAsia"/>
        </w:rPr>
        <w:t>需求</w:t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1-调整数据结构，并对接结算中心数据；</w:t>
      </w:r>
    </w:p>
    <w:p w:rsidR="00087552" w:rsidRDefault="00087552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2-在平台商务&gt;卖家管理中，添加“支付</w:t>
      </w:r>
      <w:r w:rsidR="00134DF7" w:rsidRPr="000F493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设置</w:t>
      </w: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”</w:t>
      </w:r>
    </w:p>
    <w:p w:rsidR="00DC5DEF" w:rsidRPr="00DC5DEF" w:rsidRDefault="00507468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097E17F" wp14:editId="42C15118">
            <wp:extent cx="5419048" cy="30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ED" w:rsidRDefault="009332ED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3-</w:t>
      </w:r>
      <w:r w:rsidR="00035687" w:rsidRPr="000F493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 xml:space="preserve"> “支付设置”</w:t>
      </w:r>
      <w:r w:rsidR="00C373CD" w:rsidRPr="000F4932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界面，默认全选</w:t>
      </w: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；</w:t>
      </w:r>
    </w:p>
    <w:p w:rsidR="00DC5DEF" w:rsidRPr="00DC5DEF" w:rsidRDefault="00C373CD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143801" wp14:editId="06F1F800">
            <wp:extent cx="2180952" cy="2923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07CAB" w:rsidRDefault="00807CAB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4-历史订单整理：</w:t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   </w:t>
      </w:r>
      <w:r w:rsidR="003E4F0C">
        <w:rPr>
          <w:rFonts w:ascii="微软雅黑" w:eastAsia="微软雅黑" w:hAnsi="微软雅黑" w:cs="宋体" w:hint="eastAsia"/>
          <w:color w:val="000000"/>
          <w:kern w:val="0"/>
          <w:szCs w:val="21"/>
        </w:rPr>
        <w:t>历史订单，</w:t>
      </w:r>
      <w:r w:rsidR="0082754D"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统一复制原来的支付通道内容</w:t>
      </w:r>
      <w:r w:rsidR="0082754D">
        <w:rPr>
          <w:rFonts w:ascii="微软雅黑" w:eastAsia="微软雅黑" w:hAnsi="微软雅黑" w:cs="宋体" w:hint="eastAsia"/>
          <w:color w:val="000000"/>
          <w:kern w:val="0"/>
          <w:szCs w:val="21"/>
        </w:rPr>
        <w:t>，到</w:t>
      </w:r>
      <w:r w:rsidR="003E4F0C">
        <w:rPr>
          <w:rFonts w:ascii="微软雅黑" w:eastAsia="微软雅黑" w:hAnsi="微软雅黑" w:cs="宋体" w:hint="eastAsia"/>
          <w:color w:val="000000"/>
          <w:kern w:val="0"/>
          <w:szCs w:val="21"/>
        </w:rPr>
        <w:t>新加的“支付方式”字段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  <w:r w:rsidR="00AF4FD2">
        <w:rPr>
          <w:rFonts w:ascii="微软雅黑" w:eastAsia="微软雅黑" w:hAnsi="微软雅黑" w:cs="宋体" w:hint="eastAsia"/>
          <w:color w:val="000000"/>
          <w:kern w:val="0"/>
          <w:szCs w:val="21"/>
        </w:rPr>
        <w:t>新订单按结算中心传的数据</w:t>
      </w:r>
      <w:r w:rsidR="005A11CF">
        <w:rPr>
          <w:rFonts w:ascii="微软雅黑" w:eastAsia="微软雅黑" w:hAnsi="微软雅黑" w:cs="宋体" w:hint="eastAsia"/>
          <w:color w:val="000000"/>
          <w:kern w:val="0"/>
          <w:szCs w:val="21"/>
        </w:rPr>
        <w:t>添加</w:t>
      </w:r>
    </w:p>
    <w:p w:rsid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55F35" w:rsidRPr="00DC5DEF" w:rsidRDefault="00155F35" w:rsidP="00155F3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B50E0">
        <w:rPr>
          <w:rFonts w:ascii="微软雅黑" w:eastAsia="微软雅黑" w:hAnsi="微软雅黑" w:cs="宋体"/>
          <w:b/>
          <w:color w:val="000000"/>
          <w:kern w:val="0"/>
          <w:szCs w:val="21"/>
        </w:rPr>
        <w:t>5</w:t>
      </w:r>
      <w:r w:rsidRPr="00DC5DE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-在订单综合查询和它的导出报表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，添加显示</w:t>
      </w:r>
      <w:r w:rsidRPr="00DC5DEF">
        <w:rPr>
          <w:rFonts w:ascii="微软雅黑" w:eastAsia="微软雅黑" w:hAnsi="微软雅黑" w:cs="宋体" w:hint="eastAsia"/>
          <w:color w:val="FF0000"/>
          <w:kern w:val="0"/>
          <w:szCs w:val="21"/>
        </w:rPr>
        <w:t>新字段“支付方式”</w:t>
      </w:r>
      <w:r w:rsidR="008A1345">
        <w:rPr>
          <w:rFonts w:ascii="微软雅黑" w:eastAsia="微软雅黑" w:hAnsi="微软雅黑" w:cs="宋体" w:hint="eastAsia"/>
          <w:color w:val="000000"/>
          <w:kern w:val="0"/>
          <w:szCs w:val="21"/>
        </w:rPr>
        <w:t>，原支付方式修改为“支付通道”</w:t>
      </w:r>
    </w:p>
    <w:p w:rsidR="00155F35" w:rsidRPr="00E514A5" w:rsidRDefault="00155F35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6499" w:rsidRPr="00DC5DEF" w:rsidRDefault="008E6499" w:rsidP="008E6499">
      <w:pPr>
        <w:pStyle w:val="1"/>
      </w:pPr>
      <w:r>
        <w:t>PC</w:t>
      </w:r>
      <w:r>
        <w:t>端需求</w:t>
      </w:r>
    </w:p>
    <w:p w:rsidR="00DC5DEF" w:rsidRPr="00DC5DEF" w:rsidRDefault="00D1057B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1057B">
        <w:rPr>
          <w:rFonts w:ascii="微软雅黑" w:eastAsia="微软雅黑" w:hAnsi="微软雅黑" w:cs="宋体"/>
          <w:color w:val="000000"/>
          <w:kern w:val="0"/>
          <w:szCs w:val="21"/>
        </w:rPr>
        <w:t>订</w:t>
      </w:r>
      <w:r w:rsidR="00DC5DEF"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单详情的支付方式，修改显示内容为，新加的“</w:t>
      </w:r>
      <w:r w:rsidR="00DC5DEF"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支付方式”字段；</w:t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支付方式是“网银（个人</w:t>
      </w:r>
      <w:r w:rsidR="00700BA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）”“网银（企业）”“快捷”等</w:t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在“卖家”查看详情时</w:t>
      </w:r>
      <w:r w:rsidR="005B6B2B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需要添加显示“支付通道：xxx</w:t>
      </w:r>
      <w:r w:rsidR="00515D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”（买家</w:t>
      </w:r>
      <w:r w:rsidR="007311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看订单详情，</w:t>
      </w: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不显示支付通道）</w:t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C5DEF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124325" cy="2247900"/>
            <wp:effectExtent l="0" t="0" r="9525" b="0"/>
            <wp:docPr id="1" name="图片 1" descr="C:\Users\X260Ge\AppData\Roaming\Foxmail7\Temp-7708-20161017113235\Catch8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260Ge\AppData\Roaming\Foxmail7\Temp-7708-20161017113235\Catch8EF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EF" w:rsidRPr="00DC5DEF" w:rsidRDefault="00DC5DEF" w:rsidP="00DC5DE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D448E2" w:rsidRPr="00DC5DEF" w:rsidRDefault="00D448E2" w:rsidP="00D448E2">
      <w:pPr>
        <w:pStyle w:val="1"/>
      </w:pPr>
      <w:r>
        <w:t>WAP</w:t>
      </w:r>
      <w:r>
        <w:t>端需求</w:t>
      </w:r>
    </w:p>
    <w:p w:rsidR="00D26760" w:rsidRPr="00DC5DEF" w:rsidRDefault="00DC5DEF" w:rsidP="007E1825">
      <w:pPr>
        <w:widowControl/>
        <w:shd w:val="clear" w:color="auto" w:fill="FFFFFF"/>
        <w:spacing w:line="315" w:lineRule="atLeast"/>
        <w:jc w:val="left"/>
      </w:pPr>
      <w:r w:rsidRPr="00DC5DEF">
        <w:rPr>
          <w:rFonts w:ascii="微软雅黑" w:eastAsia="微软雅黑" w:hAnsi="微软雅黑" w:cs="宋体" w:hint="eastAsia"/>
          <w:color w:val="000000"/>
          <w:kern w:val="0"/>
          <w:szCs w:val="21"/>
        </w:rPr>
        <w:t>订单详情支付方式读取规则，与PC端相同，并相应修改；</w:t>
      </w:r>
    </w:p>
    <w:sectPr w:rsidR="00D26760" w:rsidRPr="00DC5DEF" w:rsidSect="00B765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3"/>
    <w:rsid w:val="00035687"/>
    <w:rsid w:val="00044896"/>
    <w:rsid w:val="00077CC6"/>
    <w:rsid w:val="00087552"/>
    <w:rsid w:val="000D1CF4"/>
    <w:rsid w:val="000E6DCF"/>
    <w:rsid w:val="000F4932"/>
    <w:rsid w:val="00134DF7"/>
    <w:rsid w:val="00140371"/>
    <w:rsid w:val="00155F35"/>
    <w:rsid w:val="00172E86"/>
    <w:rsid w:val="001B50E0"/>
    <w:rsid w:val="001D5F07"/>
    <w:rsid w:val="002144B0"/>
    <w:rsid w:val="00245B82"/>
    <w:rsid w:val="00251CB4"/>
    <w:rsid w:val="002E62DD"/>
    <w:rsid w:val="003023F5"/>
    <w:rsid w:val="00331BEB"/>
    <w:rsid w:val="003605CA"/>
    <w:rsid w:val="00363DE8"/>
    <w:rsid w:val="003C77C0"/>
    <w:rsid w:val="003D33E0"/>
    <w:rsid w:val="003E4F0C"/>
    <w:rsid w:val="004374AB"/>
    <w:rsid w:val="00453F1F"/>
    <w:rsid w:val="0047051A"/>
    <w:rsid w:val="004B17A3"/>
    <w:rsid w:val="004B3DFD"/>
    <w:rsid w:val="004B5DAD"/>
    <w:rsid w:val="00507468"/>
    <w:rsid w:val="005142E3"/>
    <w:rsid w:val="00515D6F"/>
    <w:rsid w:val="0052607D"/>
    <w:rsid w:val="00530182"/>
    <w:rsid w:val="005518FB"/>
    <w:rsid w:val="005A11CF"/>
    <w:rsid w:val="005B6B2B"/>
    <w:rsid w:val="005E4FFE"/>
    <w:rsid w:val="0065416E"/>
    <w:rsid w:val="006C63DB"/>
    <w:rsid w:val="00700BAE"/>
    <w:rsid w:val="00731197"/>
    <w:rsid w:val="00767AEA"/>
    <w:rsid w:val="007B26D2"/>
    <w:rsid w:val="007B3F32"/>
    <w:rsid w:val="007E1825"/>
    <w:rsid w:val="00807CAB"/>
    <w:rsid w:val="00827096"/>
    <w:rsid w:val="0082754D"/>
    <w:rsid w:val="008A1345"/>
    <w:rsid w:val="008E6499"/>
    <w:rsid w:val="00901BD0"/>
    <w:rsid w:val="00923381"/>
    <w:rsid w:val="00927153"/>
    <w:rsid w:val="009332ED"/>
    <w:rsid w:val="00944F53"/>
    <w:rsid w:val="009A79F2"/>
    <w:rsid w:val="009B3D24"/>
    <w:rsid w:val="009C1BCA"/>
    <w:rsid w:val="009F3F45"/>
    <w:rsid w:val="00A47A7A"/>
    <w:rsid w:val="00A92507"/>
    <w:rsid w:val="00AA6652"/>
    <w:rsid w:val="00AC5EB1"/>
    <w:rsid w:val="00AE6641"/>
    <w:rsid w:val="00AF4FD2"/>
    <w:rsid w:val="00B61907"/>
    <w:rsid w:val="00B76526"/>
    <w:rsid w:val="00B80D70"/>
    <w:rsid w:val="00BA5EDA"/>
    <w:rsid w:val="00BB0F83"/>
    <w:rsid w:val="00BC508E"/>
    <w:rsid w:val="00BF2256"/>
    <w:rsid w:val="00C373CD"/>
    <w:rsid w:val="00C56452"/>
    <w:rsid w:val="00C91A0E"/>
    <w:rsid w:val="00CA1CE6"/>
    <w:rsid w:val="00CB5D4D"/>
    <w:rsid w:val="00D1057B"/>
    <w:rsid w:val="00D16E66"/>
    <w:rsid w:val="00D448E2"/>
    <w:rsid w:val="00D93CF4"/>
    <w:rsid w:val="00D94D3A"/>
    <w:rsid w:val="00D959AD"/>
    <w:rsid w:val="00DB277C"/>
    <w:rsid w:val="00DC4445"/>
    <w:rsid w:val="00DC5DEF"/>
    <w:rsid w:val="00DE0DE7"/>
    <w:rsid w:val="00E05306"/>
    <w:rsid w:val="00E36578"/>
    <w:rsid w:val="00E458A4"/>
    <w:rsid w:val="00E514A5"/>
    <w:rsid w:val="00E67039"/>
    <w:rsid w:val="00E736EC"/>
    <w:rsid w:val="00E74DA9"/>
    <w:rsid w:val="00E8084D"/>
    <w:rsid w:val="00EF0349"/>
    <w:rsid w:val="00F04818"/>
    <w:rsid w:val="00F34E62"/>
    <w:rsid w:val="00F74867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68C22-B06F-4535-B497-763FDC59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5D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E79B-A27F-47E6-AC11-7C71184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60Ge</dc:creator>
  <cp:keywords/>
  <dc:description/>
  <cp:lastModifiedBy>X260Ge</cp:lastModifiedBy>
  <cp:revision>114</cp:revision>
  <dcterms:created xsi:type="dcterms:W3CDTF">2016-10-17T06:51:00Z</dcterms:created>
  <dcterms:modified xsi:type="dcterms:W3CDTF">2016-10-17T07:34:00Z</dcterms:modified>
</cp:coreProperties>
</file>